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划一全国度量衡标准研究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划一全国度量衡标准研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实业部总务司编辑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603.html</w:t>
      </w:r>
    </w:p>
    <w:p>
      <w:r>
        <w:t>更多相关图书推荐：https://www.jiaokey.com</w:t>
      </w:r>
    </w:p>
    <w:p>
      <w:r>
        <w:t>实业部总务司编辑科 出版图书：https://www.jiaokey.com/tag/实业部总务司编辑科.html</w:t>
      </w:r>
    </w:p>
    <w:p>
      <w:r>
        <w:t>关键词搜索：https://www.jiaokey.com/tag/划一全国度量衡标准研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